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57" w:rsidRDefault="002D5039" w:rsidP="00CC3BAD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24"/>
          <w:lang w:val="en-US"/>
        </w:rPr>
      </w:pPr>
      <w:r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t>2017 Oxford-</w:t>
      </w:r>
      <w:r w:rsidR="00D53471"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t>Warsaw-</w:t>
      </w:r>
      <w:r w:rsidR="004D0257"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t>Krakow</w:t>
      </w:r>
      <w:r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t xml:space="preserve"> </w:t>
      </w:r>
      <w:r w:rsidR="00C830E6"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br/>
      </w:r>
      <w:r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t xml:space="preserve">Joint Research </w:t>
      </w:r>
      <w:r w:rsidR="00416C40"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t>Seminar</w:t>
      </w:r>
      <w:r w:rsidR="00C830E6" w:rsidRPr="00C32608">
        <w:rPr>
          <w:rFonts w:ascii="Times New Roman" w:hAnsi="Times New Roman" w:cs="Times New Roman"/>
          <w:i/>
          <w:iCs/>
          <w:sz w:val="48"/>
          <w:szCs w:val="24"/>
          <w:lang w:val="en-US"/>
        </w:rPr>
        <w:br/>
      </w:r>
      <w:r w:rsidR="00C830E6" w:rsidRPr="00C32608">
        <w:rPr>
          <w:rFonts w:ascii="Times New Roman" w:hAnsi="Times New Roman" w:cs="Times New Roman"/>
          <w:b/>
          <w:bCs/>
          <w:i/>
          <w:iCs/>
          <w:sz w:val="48"/>
          <w:szCs w:val="24"/>
          <w:lang w:val="en-US"/>
        </w:rPr>
        <w:t xml:space="preserve">Great Power Politics and Development </w:t>
      </w:r>
      <w:r w:rsidR="00C830E6" w:rsidRPr="00C32608">
        <w:rPr>
          <w:rFonts w:ascii="Times New Roman" w:hAnsi="Times New Roman" w:cs="Times New Roman"/>
          <w:b/>
          <w:bCs/>
          <w:i/>
          <w:iCs/>
          <w:sz w:val="48"/>
          <w:szCs w:val="24"/>
          <w:lang w:val="en-US"/>
        </w:rPr>
        <w:br/>
        <w:t>in South Asia and East Asia</w:t>
      </w:r>
    </w:p>
    <w:p w:rsidR="00CC3BAD" w:rsidRPr="00C32608" w:rsidRDefault="00CC3BAD" w:rsidP="00CC3BAD"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iCs/>
          <w:sz w:val="48"/>
          <w:szCs w:val="24"/>
          <w:lang w:val="en-US"/>
        </w:rPr>
      </w:pPr>
    </w:p>
    <w:p w:rsidR="002D5039" w:rsidRPr="00CC3BAD" w:rsidRDefault="001B5445" w:rsidP="00CC3BAD">
      <w:pPr>
        <w:pBdr>
          <w:top w:val="single" w:sz="4" w:space="1" w:color="auto"/>
        </w:pBd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3BAD">
        <w:rPr>
          <w:rFonts w:ascii="Times New Roman" w:hAnsi="Times New Roman" w:cs="Times New Roman"/>
          <w:b/>
          <w:sz w:val="24"/>
          <w:szCs w:val="24"/>
          <w:lang w:val="en-GB"/>
        </w:rPr>
        <w:t>South Asian Studies, School of Interdisciplinary Area Studies, University of Oxford</w:t>
      </w:r>
      <w:r w:rsidR="002D5039" w:rsidRPr="00CC3BAD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A06355" w:rsidRPr="00CC3BAD" w:rsidRDefault="00A06355" w:rsidP="00CC3BA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3BAD">
        <w:rPr>
          <w:rFonts w:ascii="Times New Roman" w:hAnsi="Times New Roman" w:cs="Times New Roman"/>
          <w:b/>
          <w:sz w:val="24"/>
          <w:szCs w:val="24"/>
          <w:lang w:val="en-GB"/>
        </w:rPr>
        <w:t>Institute of International Relations, University of Warsaw</w:t>
      </w:r>
    </w:p>
    <w:p w:rsidR="00A06355" w:rsidRPr="00CC3BAD" w:rsidRDefault="00A06355" w:rsidP="00CC3BA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3BAD">
        <w:rPr>
          <w:rFonts w:ascii="Times New Roman" w:hAnsi="Times New Roman" w:cs="Times New Roman"/>
          <w:b/>
          <w:sz w:val="24"/>
          <w:szCs w:val="24"/>
          <w:lang w:val="en-GB"/>
        </w:rPr>
        <w:t>Institute of Political Science and International Relations, Jagiellonian University,</w:t>
      </w:r>
    </w:p>
    <w:p w:rsidR="00A06355" w:rsidRPr="00CC3BAD" w:rsidRDefault="00A06355" w:rsidP="00CC3BA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BAD">
        <w:rPr>
          <w:rFonts w:ascii="Times New Roman" w:hAnsi="Times New Roman" w:cs="Times New Roman"/>
          <w:b/>
          <w:sz w:val="24"/>
          <w:szCs w:val="24"/>
          <w:lang w:val="en-US"/>
        </w:rPr>
        <w:t>The Association of International and Area Studies of the Jagiellonian University</w:t>
      </w:r>
    </w:p>
    <w:p w:rsidR="002D5039" w:rsidRPr="00CC3BAD" w:rsidRDefault="002D5039" w:rsidP="00CC3BAD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3BAD">
        <w:rPr>
          <w:rFonts w:ascii="Times New Roman" w:hAnsi="Times New Roman" w:cs="Times New Roman"/>
          <w:b/>
          <w:sz w:val="24"/>
          <w:szCs w:val="24"/>
          <w:lang w:val="en-GB"/>
        </w:rPr>
        <w:t>International Relations Students’ Association at Jagiellonian University</w:t>
      </w:r>
    </w:p>
    <w:p w:rsidR="002D5039" w:rsidRPr="00C32608" w:rsidRDefault="002D5039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D5039" w:rsidRPr="00C32608" w:rsidRDefault="00A06355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>Kraków</w:t>
      </w:r>
    </w:p>
    <w:p w:rsidR="007352C7" w:rsidRPr="00C32608" w:rsidRDefault="002D5039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4 May</w:t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171A44" w:rsidRPr="00C32608" w:rsidRDefault="00171A44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5445" w:rsidRPr="00C32608" w:rsidRDefault="001B5445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Delegation</w:t>
      </w:r>
      <w:r w:rsidR="00BC74B8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7E1" w:rsidRPr="00C3260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C74B8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Faculty</w:t>
      </w:r>
    </w:p>
    <w:p w:rsidR="00B357E1" w:rsidRPr="00C32608" w:rsidRDefault="00B357E1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University of Oxford</w:t>
      </w:r>
    </w:p>
    <w:p w:rsidR="002D5039" w:rsidRPr="00C32608" w:rsidRDefault="002D5039" w:rsidP="00CC3BAD">
      <w:pPr>
        <w:pStyle w:val="Akapitzlist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 xml:space="preserve">Prof. </w:t>
      </w:r>
      <w:r w:rsidRPr="00C32608">
        <w:rPr>
          <w:rStyle w:val="gi"/>
          <w:rFonts w:ascii="Times New Roman" w:hAnsi="Times New Roman" w:cs="Times New Roman"/>
          <w:sz w:val="24"/>
          <w:szCs w:val="24"/>
          <w:lang w:val="en-US"/>
        </w:rPr>
        <w:t>Matthew McCartney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>, South Asian Studies, School of Interdisciplinary Area Studies, University of Oxford,</w:t>
      </w:r>
    </w:p>
    <w:p w:rsidR="001B5445" w:rsidRPr="00C32608" w:rsidRDefault="002D5039" w:rsidP="00CC3BA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Style w:val="gi"/>
          <w:rFonts w:ascii="Times New Roman" w:hAnsi="Times New Roman" w:cs="Times New Roman"/>
          <w:sz w:val="24"/>
          <w:szCs w:val="24"/>
          <w:lang w:val="en-GB"/>
        </w:rPr>
        <w:t>Dr</w:t>
      </w:r>
      <w:r w:rsidR="00C830E6" w:rsidRPr="00C32608">
        <w:rPr>
          <w:rStyle w:val="gi"/>
          <w:rFonts w:ascii="Times New Roman" w:hAnsi="Times New Roman" w:cs="Times New Roman"/>
          <w:sz w:val="24"/>
          <w:szCs w:val="24"/>
          <w:lang w:val="en-GB"/>
        </w:rPr>
        <w:t>.</w:t>
      </w:r>
      <w:r w:rsidRPr="00C32608">
        <w:rPr>
          <w:rStyle w:val="gi"/>
          <w:rFonts w:ascii="Times New Roman" w:hAnsi="Times New Roman" w:cs="Times New Roman"/>
          <w:sz w:val="24"/>
          <w:szCs w:val="24"/>
          <w:lang w:val="en-US"/>
        </w:rPr>
        <w:t xml:space="preserve"> Kate Sullivan de Estrada, 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>South Asian Studies, School of Interdisciplinary Area Studies, University of Oxford,</w:t>
      </w:r>
    </w:p>
    <w:p w:rsidR="002D5039" w:rsidRPr="00C32608" w:rsidRDefault="002D5039" w:rsidP="00CC3BA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Style w:val="gi"/>
          <w:rFonts w:ascii="Times New Roman" w:hAnsi="Times New Roman" w:cs="Times New Roman"/>
          <w:sz w:val="24"/>
          <w:szCs w:val="24"/>
          <w:lang w:val="en-GB"/>
        </w:rPr>
        <w:t>Dr</w:t>
      </w:r>
      <w:r w:rsidR="00C830E6" w:rsidRPr="00C32608">
        <w:rPr>
          <w:rStyle w:val="gi"/>
          <w:rFonts w:ascii="Times New Roman" w:hAnsi="Times New Roman" w:cs="Times New Roman"/>
          <w:sz w:val="24"/>
          <w:szCs w:val="24"/>
          <w:lang w:val="en-GB"/>
        </w:rPr>
        <w:t>.</w:t>
      </w:r>
      <w:r w:rsidRPr="00C32608">
        <w:rPr>
          <w:rStyle w:val="gi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2608">
        <w:rPr>
          <w:rStyle w:val="gi"/>
          <w:rFonts w:ascii="Times New Roman" w:hAnsi="Times New Roman" w:cs="Times New Roman"/>
          <w:sz w:val="24"/>
          <w:szCs w:val="24"/>
          <w:lang w:val="en-US"/>
        </w:rPr>
        <w:t xml:space="preserve">George Kunnath, 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>South Asian Studies, School of Interdisciplinary Area Studies, University of Oxford,</w:t>
      </w:r>
    </w:p>
    <w:p w:rsidR="002D5039" w:rsidRPr="00C32608" w:rsidRDefault="002D5039" w:rsidP="00CC3BA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Style w:val="gi"/>
          <w:rFonts w:ascii="Times New Roman" w:hAnsi="Times New Roman" w:cs="Times New Roman"/>
          <w:sz w:val="24"/>
          <w:szCs w:val="24"/>
          <w:lang w:val="en-US"/>
        </w:rPr>
        <w:t xml:space="preserve">Stephen Minay, 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>South Asian Studies, School of Interdisciplinary Area Studies, University of Oxford,</w:t>
      </w:r>
    </w:p>
    <w:p w:rsidR="00B357E1" w:rsidRPr="00C32608" w:rsidRDefault="00B357E1" w:rsidP="00CC3BAD">
      <w:pPr>
        <w:pStyle w:val="Akapitzlist"/>
        <w:spacing w:after="0" w:line="312" w:lineRule="auto"/>
        <w:contextualSpacing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 xml:space="preserve">University of </w:t>
      </w:r>
      <w:r w:rsidR="00042AEF" w:rsidRPr="00C32608">
        <w:rPr>
          <w:rFonts w:ascii="Times New Roman" w:hAnsi="Times New Roman" w:cs="Times New Roman"/>
          <w:sz w:val="24"/>
          <w:szCs w:val="24"/>
          <w:lang w:val="en-GB"/>
        </w:rPr>
        <w:t>Warsaw</w:t>
      </w:r>
    </w:p>
    <w:p w:rsidR="00D53471" w:rsidRPr="00C32608" w:rsidRDefault="00D53471" w:rsidP="00CC3BAD">
      <w:pPr>
        <w:pStyle w:val="Akapitzlist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Prof. Edward Haliżak, </w:t>
      </w:r>
      <w:r w:rsidR="00757584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Institute of International Relations, </w:t>
      </w:r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of Warsaw,</w:t>
      </w:r>
    </w:p>
    <w:p w:rsidR="00B357E1" w:rsidRPr="00C32608" w:rsidRDefault="00B357E1" w:rsidP="00CC3BAD">
      <w:pPr>
        <w:pStyle w:val="Akapitzlist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Prof. Jakub Zajączkowski, </w:t>
      </w:r>
      <w:r w:rsidR="00757584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Institute of International Relations, </w:t>
      </w:r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of Warsaw,</w:t>
      </w:r>
    </w:p>
    <w:p w:rsidR="00D53471" w:rsidRPr="00C32608" w:rsidRDefault="00D53471" w:rsidP="00CC3BAD">
      <w:pPr>
        <w:pStyle w:val="Akapitzlist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Barbara Kratiuk MA., </w:t>
      </w:r>
      <w:r w:rsidR="00757584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Institute of International Relations, </w:t>
      </w:r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of Warsaw,</w:t>
      </w:r>
    </w:p>
    <w:p w:rsidR="00A06355" w:rsidRPr="00C32608" w:rsidRDefault="00641556" w:rsidP="00CC3BAD">
      <w:pPr>
        <w:pStyle w:val="Akapitzlist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Aleksandra Jaskól</w:t>
      </w:r>
      <w:r w:rsidR="00A06355" w:rsidRPr="00C32608">
        <w:rPr>
          <w:rFonts w:ascii="Times New Roman" w:hAnsi="Times New Roman" w:cs="Times New Roman"/>
          <w:sz w:val="24"/>
          <w:szCs w:val="24"/>
          <w:lang w:val="en-US"/>
        </w:rPr>
        <w:t>ska</w:t>
      </w:r>
      <w:r w:rsidR="00B357E1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MA.</w:t>
      </w:r>
      <w:r w:rsidR="00A0635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584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Institute of International Relations, </w:t>
      </w:r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A0635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of Warsaw. </w:t>
      </w:r>
    </w:p>
    <w:p w:rsidR="004D0257" w:rsidRPr="00C32608" w:rsidRDefault="004D025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0257" w:rsidRPr="00C32608" w:rsidRDefault="004D0257" w:rsidP="00CC3B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>Jagiellonian University in Krakow</w:t>
      </w:r>
    </w:p>
    <w:p w:rsidR="004D0257" w:rsidRDefault="004D0257" w:rsidP="00CC3BAD">
      <w:pPr>
        <w:pStyle w:val="Akapitzlist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>Dr</w:t>
      </w:r>
      <w:r w:rsidR="00C830E6" w:rsidRPr="00C3260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 xml:space="preserve"> Marcin Grabowski, Institute of Political Science and International Relations (project co-ordinator)</w:t>
      </w:r>
    </w:p>
    <w:p w:rsidR="001B5445" w:rsidRPr="00C32608" w:rsidRDefault="001B5445" w:rsidP="00CC3BAD">
      <w:pPr>
        <w:pBdr>
          <w:top w:val="single" w:sz="4" w:space="1" w:color="auto"/>
          <w:bottom w:val="single" w:sz="4" w:space="1" w:color="auto"/>
        </w:pBd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lastRenderedPageBreak/>
        <w:t>Agenda</w:t>
      </w:r>
    </w:p>
    <w:p w:rsidR="00112D7F" w:rsidRPr="00C32608" w:rsidRDefault="002D5039" w:rsidP="00CC3BAD">
      <w:pPr>
        <w:spacing w:after="0" w:line="312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12 May</w:t>
      </w:r>
      <w:r w:rsidR="00210D9A" w:rsidRPr="00C326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361F2" w:rsidRPr="00C32608" w:rsidRDefault="00112D7F" w:rsidP="00CC3BAD">
      <w:pPr>
        <w:spacing w:after="0" w:line="312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>Academic Staff</w:t>
      </w:r>
      <w:r w:rsidR="00940B7C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D5039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Oxford </w:t>
      </w:r>
      <w:r w:rsidR="00210D9A" w:rsidRPr="00C3260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0635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Warsaw and</w:t>
      </w:r>
      <w:r w:rsidR="00210D9A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940B7C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D5039" w:rsidRPr="00C32608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40B7C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arrive in </w:t>
      </w:r>
      <w:r w:rsidR="004D36E0" w:rsidRPr="00C32608">
        <w:rPr>
          <w:rFonts w:ascii="Times New Roman" w:hAnsi="Times New Roman" w:cs="Times New Roman"/>
          <w:sz w:val="24"/>
          <w:szCs w:val="24"/>
          <w:lang w:val="en-US"/>
        </w:rPr>
        <w:t>Kraków</w:t>
      </w:r>
      <w:r w:rsidR="002D5039" w:rsidRPr="00C326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61F2" w:rsidRPr="00C32608" w:rsidRDefault="004361F2" w:rsidP="00CC3BAD">
      <w:pPr>
        <w:spacing w:after="0" w:line="312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C32608" w:rsidRDefault="00337D3F" w:rsidP="00CC3BAD">
      <w:pPr>
        <w:spacing w:after="0" w:line="312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1</w:t>
      </w:r>
      <w:r w:rsidR="00042AE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0</w:t>
      </w:r>
      <w:r w:rsidR="00B357E1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0</w:t>
      </w:r>
      <w:r w:rsidR="00112D7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B357E1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– 12.</w:t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</w:t>
      </w:r>
      <w:r w:rsidR="00042AE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0</w:t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="00112D7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Prof. </w:t>
      </w:r>
      <w:r w:rsidR="004361F2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tthew</w:t>
      </w:r>
      <w:r w:rsidR="00112D7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112D7F" w:rsidRPr="00C32608">
        <w:rPr>
          <w:rStyle w:val="gi"/>
          <w:rFonts w:ascii="Times New Roman" w:hAnsi="Times New Roman" w:cs="Times New Roman"/>
          <w:sz w:val="24"/>
          <w:szCs w:val="24"/>
          <w:lang w:val="en-US"/>
        </w:rPr>
        <w:t xml:space="preserve">McCartney’s </w:t>
      </w:r>
      <w:r w:rsidR="004361F2" w:rsidRPr="00C32608">
        <w:rPr>
          <w:rStyle w:val="gi"/>
          <w:rFonts w:ascii="Times New Roman" w:hAnsi="Times New Roman" w:cs="Times New Roman"/>
          <w:sz w:val="24"/>
          <w:szCs w:val="24"/>
          <w:lang w:val="en-US"/>
        </w:rPr>
        <w:t>(</w:t>
      </w:r>
      <w:r w:rsidR="004361F2" w:rsidRPr="00C326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rector of South Asian Studies; Associate Professor in the Political Economy and Human Development of India) </w:t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pen lecture</w:t>
      </w:r>
      <w:r w:rsidR="004361F2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: </w:t>
      </w:r>
    </w:p>
    <w:p w:rsidR="00C32608" w:rsidRDefault="00C32608" w:rsidP="00CC3BAD">
      <w:pPr>
        <w:spacing w:after="0" w:line="312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361F2" w:rsidRDefault="004361F2" w:rsidP="00CC3BAD">
      <w:pPr>
        <w:spacing w:after="0" w:line="312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b/>
          <w:sz w:val="24"/>
          <w:szCs w:val="24"/>
          <w:lang w:val="en-US"/>
        </w:rPr>
        <w:t>Learning from the Tigers: Economic Growth in Bangladesh and Pakistan in Comparative Perspective?</w:t>
      </w:r>
    </w:p>
    <w:p w:rsidR="00C32608" w:rsidRPr="00C32608" w:rsidRDefault="00C32608" w:rsidP="00CC3BAD">
      <w:pPr>
        <w:spacing w:after="0" w:line="312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D7F" w:rsidRPr="00C32608" w:rsidRDefault="00B357E1" w:rsidP="00CC3BAD">
      <w:pPr>
        <w:spacing w:after="0" w:line="312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(about</w:t>
      </w:r>
      <w:r w:rsidR="001E7173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337D3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5</w:t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inutes and </w:t>
      </w:r>
      <w:r w:rsidR="00337D3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5</w:t>
      </w:r>
      <w:r w:rsidR="00042AE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inutes of</w:t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Q&amp;A) and </w:t>
      </w:r>
      <w:r w:rsidR="00A06355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esentation about possibilities to study at Oxford University</w:t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(about 30</w:t>
      </w:r>
      <w:r w:rsidR="00042AEF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inutes)</w:t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112D7F" w:rsidRPr="00C32608" w:rsidRDefault="00112D7F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</w:t>
      </w:r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ynek Główny 34, 31-010 Kraków, </w:t>
      </w:r>
      <w:proofErr w:type="spellStart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oom</w:t>
      </w:r>
      <w:proofErr w:type="spellEnd"/>
      <w:r w:rsidR="00A06355"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33</w:t>
      </w:r>
      <w:r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112D7F" w:rsidRPr="00C32608" w:rsidRDefault="00112D7F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2D7F" w:rsidRPr="00C32608" w:rsidRDefault="00B357E1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12.</w:t>
      </w:r>
      <w:r w:rsidR="00337D3F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337D3F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3.0</w:t>
      </w:r>
      <w:r w:rsidR="001E7173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Coffee</w:t>
      </w:r>
      <w:proofErr w:type="spellEnd"/>
      <w:r w:rsid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eak</w:t>
      </w:r>
    </w:p>
    <w:p w:rsidR="00171A44" w:rsidRPr="00C32608" w:rsidRDefault="00112D7F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ul. Rynek Główny 34, 31-010 Kraków, s. 33</w:t>
      </w:r>
    </w:p>
    <w:p w:rsidR="00A06355" w:rsidRPr="00C32608" w:rsidRDefault="00A06355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2D7F" w:rsidRPr="00CC3BAD" w:rsidRDefault="00337D3F" w:rsidP="00CC3BAD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13:00</w:t>
      </w:r>
      <w:r w:rsidR="004D36E0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-15:</w:t>
      </w:r>
      <w:r w:rsidR="00B962B6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00</w:t>
      </w:r>
      <w:r w:rsidR="00171A44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ab/>
      </w:r>
      <w:r w:rsidR="00171A44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ab/>
      </w:r>
      <w:r w:rsidR="00112D7F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tudents’ conference (Part 1)</w:t>
      </w:r>
      <w:r w:rsid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B357E1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(</w:t>
      </w:r>
      <w:r w:rsidR="001E717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ession 1)</w:t>
      </w:r>
      <w:r w:rsidR="00112D7F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:rsidR="00112D7F" w:rsidRPr="00CC3BAD" w:rsidRDefault="00171A44" w:rsidP="00CC3BAD">
      <w:pPr>
        <w:spacing w:after="0" w:line="312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Each speaker </w:t>
      </w:r>
      <w:r w:rsidR="001E7173" w:rsidRPr="00C32608">
        <w:rPr>
          <w:rFonts w:ascii="Times New Roman" w:hAnsi="Times New Roman" w:cs="Times New Roman"/>
          <w:sz w:val="24"/>
          <w:szCs w:val="24"/>
          <w:lang w:val="en-US"/>
        </w:rPr>
        <w:t>is invited to speak for 15 minutes followed by 10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minutes Q&amp;A</w:t>
      </w:r>
      <w:r w:rsidR="00CC3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06355"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Ryn</w:t>
      </w:r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ek</w:t>
      </w:r>
      <w:proofErr w:type="spellEnd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proofErr w:type="spellStart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Główny</w:t>
      </w:r>
      <w:proofErr w:type="spellEnd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 xml:space="preserve"> 34, 31-010 Kraków, room </w:t>
      </w:r>
      <w:r w:rsidR="00A06355"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33</w:t>
      </w:r>
    </w:p>
    <w:p w:rsidR="001E7173" w:rsidRPr="00CC3BAD" w:rsidRDefault="001E7173" w:rsidP="00CC3BAD">
      <w:pPr>
        <w:spacing w:after="0" w:line="312" w:lineRule="auto"/>
        <w:ind w:left="1404"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</w:p>
    <w:p w:rsidR="00A23356" w:rsidRPr="00C32608" w:rsidRDefault="00A23356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>Charlotte Petersen</w:t>
      </w:r>
    </w:p>
    <w:p w:rsidR="00A23356" w:rsidRPr="00C32608" w:rsidRDefault="00A23356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color w:val="353535"/>
          <w:sz w:val="24"/>
          <w:szCs w:val="24"/>
          <w:lang w:val="en-US"/>
        </w:rPr>
        <w:t xml:space="preserve">Indian perspective on international relations by focusing on the worldview of the Hindu nationalist </w:t>
      </w:r>
      <w:proofErr w:type="spellStart"/>
      <w:r w:rsidRPr="00C32608">
        <w:rPr>
          <w:rFonts w:ascii="Times New Roman" w:hAnsi="Times New Roman" w:cs="Times New Roman"/>
          <w:color w:val="353535"/>
          <w:sz w:val="24"/>
          <w:szCs w:val="24"/>
          <w:lang w:val="en-US"/>
        </w:rPr>
        <w:t>Bharatiya</w:t>
      </w:r>
      <w:proofErr w:type="spellEnd"/>
      <w:r w:rsidRPr="00C32608">
        <w:rPr>
          <w:rFonts w:ascii="Times New Roman" w:hAnsi="Times New Roman" w:cs="Times New Roman"/>
          <w:color w:val="353535"/>
          <w:sz w:val="24"/>
          <w:szCs w:val="24"/>
          <w:lang w:val="en-US"/>
        </w:rPr>
        <w:t xml:space="preserve"> </w:t>
      </w:r>
      <w:proofErr w:type="spellStart"/>
      <w:r w:rsidRPr="00C32608">
        <w:rPr>
          <w:rFonts w:ascii="Times New Roman" w:hAnsi="Times New Roman" w:cs="Times New Roman"/>
          <w:color w:val="353535"/>
          <w:sz w:val="24"/>
          <w:szCs w:val="24"/>
          <w:lang w:val="en-US"/>
        </w:rPr>
        <w:t>Janata</w:t>
      </w:r>
      <w:proofErr w:type="spellEnd"/>
      <w:r w:rsidRPr="00C32608">
        <w:rPr>
          <w:rFonts w:ascii="Times New Roman" w:hAnsi="Times New Roman" w:cs="Times New Roman"/>
          <w:color w:val="353535"/>
          <w:sz w:val="24"/>
          <w:szCs w:val="24"/>
          <w:lang w:val="en-US"/>
        </w:rPr>
        <w:t xml:space="preserve"> Party-led (BJP) National Democratic Alliance (NDA) government </w:t>
      </w:r>
    </w:p>
    <w:p w:rsidR="00A23356" w:rsidRPr="00C32608" w:rsidRDefault="00A23356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 xml:space="preserve">Igor </w:t>
      </w:r>
      <w:proofErr w:type="spellStart"/>
      <w:r w:rsidRPr="00C32608">
        <w:rPr>
          <w:rFonts w:ascii="Times New Roman" w:hAnsi="Times New Roman" w:cs="Times New Roman"/>
          <w:b w:val="0"/>
          <w:sz w:val="24"/>
          <w:szCs w:val="24"/>
        </w:rPr>
        <w:t>Gralczyk</w:t>
      </w:r>
      <w:proofErr w:type="spellEnd"/>
    </w:p>
    <w:p w:rsidR="00A23356" w:rsidRPr="00C32608" w:rsidRDefault="00A23356" w:rsidP="00CC3B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Transformation of international relations between Asian countries after the collapse of the Soviet Union on selected examples.</w:t>
      </w:r>
    </w:p>
    <w:p w:rsidR="00DE2B67" w:rsidRPr="00C32608" w:rsidRDefault="00DE2B67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proofErr w:type="spellStart"/>
      <w:r w:rsidRPr="00C32608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>Sanchi</w:t>
      </w:r>
      <w:proofErr w:type="spellEnd"/>
      <w:r w:rsidRPr="00C32608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 xml:space="preserve"> Jain</w:t>
      </w:r>
    </w:p>
    <w:p w:rsidR="00DE2B67" w:rsidRPr="00C32608" w:rsidRDefault="00DE2B6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Women’s Battleground: Upper Caste Women’s Oppression of Lower Caste Women</w:t>
      </w:r>
    </w:p>
    <w:p w:rsidR="00C32608" w:rsidRPr="00C32608" w:rsidRDefault="00C32608" w:rsidP="00CC3BAD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32608"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  <w:t>Andriy</w:t>
      </w:r>
      <w:proofErr w:type="spellEnd"/>
      <w:r w:rsidRPr="00C32608"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C32608"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  <w:t>Fleshar</w:t>
      </w:r>
      <w:proofErr w:type="spellEnd"/>
      <w:r w:rsidRPr="00C3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DE2B67" w:rsidRPr="00C32608" w:rsidRDefault="00C32608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>Salience and Silence: Taiwanese national identity in shaping Republic of China domestic and international politics</w:t>
      </w:r>
    </w:p>
    <w:p w:rsidR="00CC3BAD" w:rsidRDefault="00CC3BA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br w:type="page"/>
      </w:r>
    </w:p>
    <w:p w:rsidR="001E7173" w:rsidRPr="00CC3BAD" w:rsidRDefault="00337D3F" w:rsidP="00CC3BAD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lastRenderedPageBreak/>
        <w:t>13.00</w:t>
      </w:r>
      <w:r w:rsidR="001E717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- </w:t>
      </w:r>
      <w:r w:rsidR="00042AEF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15.</w:t>
      </w:r>
      <w:r w:rsidR="00B962B6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00</w:t>
      </w:r>
      <w:r w:rsidR="001E717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ab/>
      </w:r>
      <w:r w:rsidR="001E717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ab/>
        <w:t>Students’ conference (Part 1)</w:t>
      </w:r>
      <w:r w:rsid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1E717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(Session 2)</w:t>
      </w:r>
    </w:p>
    <w:p w:rsidR="001E7173" w:rsidRPr="00CC3BAD" w:rsidRDefault="001E7173" w:rsidP="00CC3BAD">
      <w:pPr>
        <w:spacing w:after="0" w:line="312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Each speaker is invited to speak for 15 minutes followed by 10 minutes Q&amp;A</w:t>
      </w:r>
      <w:r w:rsidR="00CC3BA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Rynek</w:t>
      </w:r>
      <w:proofErr w:type="spellEnd"/>
      <w:r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proofErr w:type="spellStart"/>
      <w:r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Główny</w:t>
      </w:r>
      <w:proofErr w:type="spellEnd"/>
      <w:r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 xml:space="preserve"> 34, 31-010 Krak</w:t>
      </w:r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 xml:space="preserve">ów, room </w:t>
      </w:r>
      <w:r w:rsidR="00B962B6" w:rsidRPr="00CC3B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36</w:t>
      </w:r>
    </w:p>
    <w:p w:rsidR="001E7173" w:rsidRPr="00CC3BAD" w:rsidRDefault="001E7173" w:rsidP="00CC3BAD">
      <w:pPr>
        <w:spacing w:after="0" w:line="312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3356" w:rsidRPr="00C32608" w:rsidRDefault="00A23356" w:rsidP="00CC3BAD">
      <w:pPr>
        <w:pStyle w:val="Nagwek2"/>
        <w:spacing w:before="0" w:line="312" w:lineRule="auto"/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C32608">
        <w:rPr>
          <w:rStyle w:val="Pogrubienie"/>
          <w:rFonts w:ascii="Times New Roman" w:hAnsi="Times New Roman" w:cs="Times New Roman"/>
          <w:sz w:val="24"/>
          <w:szCs w:val="24"/>
        </w:rPr>
        <w:t>Shivani</w:t>
      </w:r>
      <w:proofErr w:type="spellEnd"/>
      <w:r w:rsidRPr="00C32608">
        <w:rPr>
          <w:rStyle w:val="Pogrubienie"/>
          <w:rFonts w:ascii="Times New Roman" w:hAnsi="Times New Roman" w:cs="Times New Roman"/>
          <w:sz w:val="24"/>
          <w:szCs w:val="24"/>
        </w:rPr>
        <w:t xml:space="preserve"> Sharma</w:t>
      </w:r>
    </w:p>
    <w:p w:rsidR="00A23356" w:rsidRPr="00C32608" w:rsidRDefault="00C32608" w:rsidP="00CC3BAD">
      <w:pPr>
        <w:spacing w:after="0" w:line="312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American Dream t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o Indian Nightmare</w:t>
      </w:r>
      <w:r w:rsidR="00A23356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B67" w:rsidRPr="00C32608" w:rsidRDefault="00DE2B67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>Smit Singh</w:t>
      </w:r>
    </w:p>
    <w:p w:rsidR="00DE2B67" w:rsidRPr="00C32608" w:rsidRDefault="00DE2B6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Groundwater Subsidy in Punjab: Common Resource, Agrarian Distress and Sustainable Development</w:t>
      </w:r>
    </w:p>
    <w:p w:rsidR="00A23356" w:rsidRPr="00C32608" w:rsidRDefault="00A23356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 xml:space="preserve">Mateusz </w:t>
      </w:r>
      <w:proofErr w:type="spellStart"/>
      <w:r w:rsidRPr="00C32608">
        <w:rPr>
          <w:rFonts w:ascii="Times New Roman" w:hAnsi="Times New Roman" w:cs="Times New Roman"/>
          <w:b w:val="0"/>
          <w:sz w:val="24"/>
          <w:szCs w:val="24"/>
        </w:rPr>
        <w:t>Danielewski</w:t>
      </w:r>
      <w:proofErr w:type="spellEnd"/>
    </w:p>
    <w:p w:rsidR="00C32608" w:rsidRPr="00C32608" w:rsidRDefault="00A23356" w:rsidP="00CC3BAD">
      <w:pPr>
        <w:shd w:val="clear" w:color="auto" w:fill="FFFFFF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Mass media and their role in North Korean propaganda</w:t>
      </w:r>
      <w:r w:rsidR="00C32608" w:rsidRPr="00C326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32608" w:rsidRPr="00C32608" w:rsidRDefault="00C32608" w:rsidP="00CC3BAD">
      <w:pPr>
        <w:shd w:val="clear" w:color="auto" w:fill="FFFFFF"/>
        <w:spacing w:after="0" w:line="312" w:lineRule="auto"/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</w:pPr>
      <w:r w:rsidRPr="00C32608"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  <w:t>Weronika Czerny</w:t>
      </w:r>
    </w:p>
    <w:p w:rsidR="00DE2B67" w:rsidRPr="00C32608" w:rsidRDefault="00C32608" w:rsidP="00CC3BAD">
      <w:pPr>
        <w:shd w:val="clear" w:color="auto" w:fill="FFFFFF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otion of citizen journalism in the United States of America</w:t>
      </w:r>
    </w:p>
    <w:p w:rsidR="00A06355" w:rsidRPr="00C32608" w:rsidRDefault="00A06355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112D7F" w:rsidRPr="00C32608" w:rsidRDefault="00D53471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15.</w:t>
      </w:r>
      <w:r w:rsidR="00B962B6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4D36E0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7173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4D36E0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62B6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15:45</w:t>
      </w:r>
      <w:r w:rsidR="00112D7F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12D7F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>Lunch break</w:t>
      </w:r>
    </w:p>
    <w:p w:rsidR="00A06355" w:rsidRPr="00C32608" w:rsidRDefault="00112D7F" w:rsidP="00CC3BAD">
      <w:pPr>
        <w:spacing w:after="0" w:line="312" w:lineRule="auto"/>
        <w:ind w:left="1404"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yn</w:t>
      </w:r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ek Główny 34, 31-010 Kraków, </w:t>
      </w:r>
      <w:proofErr w:type="spellStart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oom</w:t>
      </w:r>
      <w:proofErr w:type="spellEnd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r w:rsidR="00A06355"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33</w:t>
      </w:r>
    </w:p>
    <w:p w:rsidR="00171A44" w:rsidRPr="00C32608" w:rsidRDefault="00171A44" w:rsidP="00CC3BAD">
      <w:pPr>
        <w:spacing w:after="0" w:line="312" w:lineRule="auto"/>
        <w:rPr>
          <w:rStyle w:val="xbe"/>
          <w:rFonts w:ascii="Times New Roman" w:hAnsi="Times New Roman" w:cs="Times New Roman"/>
          <w:sz w:val="24"/>
          <w:szCs w:val="24"/>
          <w:u w:val="single"/>
        </w:rPr>
      </w:pPr>
    </w:p>
    <w:p w:rsidR="00112D7F" w:rsidRPr="00C32608" w:rsidRDefault="00112D7F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2D7F" w:rsidRPr="00CC3BAD" w:rsidRDefault="00B962B6" w:rsidP="00CC3BAD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15:45</w:t>
      </w:r>
      <w:r w:rsidR="004D36E0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2502C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-</w:t>
      </w:r>
      <w:r w:rsidR="004D36E0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17</w:t>
      </w:r>
      <w:r w:rsidR="002502C3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:</w:t>
      </w: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45</w:t>
      </w:r>
      <w:r w:rsidR="00112D7F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171A44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ab/>
      </w:r>
      <w:r w:rsidR="00171A44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ab/>
      </w:r>
      <w:r w:rsidR="00112D7F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tudents’ conference (Part 2)</w:t>
      </w:r>
      <w:r w:rsid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(Session1)</w:t>
      </w:r>
    </w:p>
    <w:p w:rsidR="00171A44" w:rsidRPr="00C32608" w:rsidRDefault="00171A44" w:rsidP="00CC3BAD">
      <w:pPr>
        <w:spacing w:after="0" w:line="312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Each sp</w:t>
      </w:r>
      <w:r w:rsidR="00A06355" w:rsidRPr="00C32608">
        <w:rPr>
          <w:rFonts w:ascii="Times New Roman" w:hAnsi="Times New Roman" w:cs="Times New Roman"/>
          <w:sz w:val="24"/>
          <w:szCs w:val="24"/>
          <w:lang w:val="en-US"/>
        </w:rPr>
        <w:t>eaker is invited to speak for</w:t>
      </w:r>
      <w:r w:rsidR="001E7173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followed by 10 minutes Q&amp;A</w:t>
      </w:r>
    </w:p>
    <w:p w:rsidR="00112D7F" w:rsidRPr="00C32608" w:rsidRDefault="00A06355" w:rsidP="00CC3BAD">
      <w:pPr>
        <w:spacing w:after="0" w:line="312" w:lineRule="auto"/>
        <w:ind w:left="1404"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yn</w:t>
      </w:r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ek Główny 34, 31-010 Kraków, </w:t>
      </w:r>
      <w:proofErr w:type="spellStart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oom</w:t>
      </w:r>
      <w:proofErr w:type="spellEnd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r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33</w:t>
      </w:r>
    </w:p>
    <w:p w:rsidR="00DE2B67" w:rsidRPr="00C32608" w:rsidRDefault="00DE2B67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DE2B67" w:rsidRPr="00C32608" w:rsidRDefault="00DE2B67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 xml:space="preserve">Kiefer </w:t>
      </w:r>
      <w:proofErr w:type="spellStart"/>
      <w:r w:rsidRPr="00C32608">
        <w:rPr>
          <w:rFonts w:ascii="Times New Roman" w:hAnsi="Times New Roman" w:cs="Times New Roman"/>
          <w:b w:val="0"/>
          <w:sz w:val="24"/>
          <w:szCs w:val="24"/>
        </w:rPr>
        <w:t>Kofman</w:t>
      </w:r>
      <w:proofErr w:type="spellEnd"/>
    </w:p>
    <w:p w:rsidR="00DE2B67" w:rsidRPr="00C32608" w:rsidRDefault="00A23356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Crashing the Party: </w:t>
      </w:r>
      <w:r w:rsidR="00DE2B67" w:rsidRPr="00C32608">
        <w:rPr>
          <w:rFonts w:ascii="Times New Roman" w:hAnsi="Times New Roman" w:cs="Times New Roman"/>
          <w:sz w:val="24"/>
          <w:szCs w:val="24"/>
          <w:lang w:val="en-US"/>
        </w:rPr>
        <w:t>Affects of Two Party and Multi-Party Systems on the Public Distribution System: Cases in Bihar, Kerala, Tamil Nadu and Uttar Pradesh</w:t>
      </w:r>
    </w:p>
    <w:p w:rsidR="00A23356" w:rsidRPr="00C32608" w:rsidRDefault="00A23356" w:rsidP="00CC3BAD">
      <w:pPr>
        <w:pStyle w:val="Nagwek2"/>
        <w:spacing w:before="0" w:line="312" w:lineRule="auto"/>
        <w:rPr>
          <w:rFonts w:ascii="Times New Roman" w:eastAsiaTheme="minorHAnsi" w:hAnsi="Times New Roman" w:cs="Times New Roman"/>
          <w:b w:val="0"/>
          <w:sz w:val="24"/>
          <w:szCs w:val="24"/>
        </w:rPr>
      </w:pPr>
      <w:proofErr w:type="spellStart"/>
      <w:r w:rsidRPr="00C32608">
        <w:rPr>
          <w:rFonts w:ascii="Times New Roman" w:eastAsiaTheme="minorHAnsi" w:hAnsi="Times New Roman" w:cs="Times New Roman"/>
          <w:b w:val="0"/>
          <w:sz w:val="24"/>
          <w:szCs w:val="24"/>
        </w:rPr>
        <w:t>Sharika</w:t>
      </w:r>
      <w:proofErr w:type="spellEnd"/>
      <w:r w:rsidRPr="00C32608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Khan</w:t>
      </w:r>
    </w:p>
    <w:p w:rsidR="00A23356" w:rsidRPr="00C32608" w:rsidRDefault="00A23356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Conflict or Cooperation: An analysis of social heterogeneity and GDP per capita at the state and national level in contemporary India</w:t>
      </w:r>
    </w:p>
    <w:p w:rsidR="00A23356" w:rsidRPr="00C32608" w:rsidRDefault="00A23356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 xml:space="preserve">Angelika </w:t>
      </w:r>
      <w:proofErr w:type="spellStart"/>
      <w:r w:rsidRPr="00C32608">
        <w:rPr>
          <w:rFonts w:ascii="Times New Roman" w:hAnsi="Times New Roman" w:cs="Times New Roman"/>
          <w:b w:val="0"/>
          <w:sz w:val="24"/>
          <w:szCs w:val="24"/>
        </w:rPr>
        <w:t>Dariichuk</w:t>
      </w:r>
      <w:proofErr w:type="spellEnd"/>
    </w:p>
    <w:p w:rsidR="00A23356" w:rsidRPr="00C32608" w:rsidRDefault="00A23356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The Economic and Social Effects of </w:t>
      </w:r>
      <w:proofErr w:type="spellStart"/>
      <w:r w:rsidRPr="00C32608">
        <w:rPr>
          <w:rFonts w:ascii="Times New Roman" w:hAnsi="Times New Roman" w:cs="Times New Roman"/>
          <w:sz w:val="24"/>
          <w:szCs w:val="24"/>
          <w:lang w:val="en-US"/>
        </w:rPr>
        <w:t>Offshoring</w:t>
      </w:r>
      <w:proofErr w:type="spellEnd"/>
      <w:r w:rsidRPr="00C32608">
        <w:rPr>
          <w:rFonts w:ascii="Times New Roman" w:hAnsi="Times New Roman" w:cs="Times New Roman"/>
          <w:sz w:val="24"/>
          <w:szCs w:val="24"/>
          <w:lang w:val="en-US"/>
        </w:rPr>
        <w:t>: The Case of India</w:t>
      </w:r>
    </w:p>
    <w:p w:rsidR="00C32608" w:rsidRPr="00C32608" w:rsidRDefault="00C32608" w:rsidP="00CC3BAD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32608"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  <w:t>Jakub Stefanowski</w:t>
      </w:r>
      <w:r w:rsidRPr="00C3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C32608" w:rsidRPr="00C32608" w:rsidRDefault="00C32608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problem of granting MES to China</w:t>
      </w:r>
    </w:p>
    <w:p w:rsidR="00C32608" w:rsidRDefault="00C32608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AD" w:rsidRDefault="00CC3BAD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AD" w:rsidRDefault="00CC3BAD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AD" w:rsidRDefault="00CC3BAD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AD" w:rsidRDefault="00CC3BAD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AD" w:rsidRPr="00C32608" w:rsidRDefault="00CC3BAD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356" w:rsidRPr="00C32608" w:rsidRDefault="00A23356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62B6" w:rsidRPr="00CC3BAD" w:rsidRDefault="00B962B6" w:rsidP="00CC3BAD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lastRenderedPageBreak/>
        <w:t xml:space="preserve">15:45 - 17:45 </w:t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C3260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tudents’ conference (Part 2)</w:t>
      </w:r>
      <w:r w:rsidR="00CC3BAD"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CC3BAD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(Session2)</w:t>
      </w:r>
    </w:p>
    <w:p w:rsidR="00B962B6" w:rsidRPr="00C32608" w:rsidRDefault="00B962B6" w:rsidP="00CC3BAD">
      <w:pPr>
        <w:spacing w:after="0" w:line="312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Each speaker is invited to speak for 15 followed by 10 minutes Q&amp;A</w:t>
      </w:r>
    </w:p>
    <w:p w:rsidR="00B962B6" w:rsidRPr="00C32608" w:rsidRDefault="00B962B6" w:rsidP="00CC3BAD">
      <w:pPr>
        <w:spacing w:after="0" w:line="312" w:lineRule="auto"/>
        <w:ind w:left="1404"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ynek</w:t>
      </w:r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Główny 34, 31-010 Kraków, </w:t>
      </w:r>
      <w:proofErr w:type="spellStart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room</w:t>
      </w:r>
      <w:proofErr w:type="spellEnd"/>
      <w:r w:rsidR="00CC3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r w:rsidRPr="00C3260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36</w:t>
      </w:r>
    </w:p>
    <w:p w:rsidR="00DE2B67" w:rsidRPr="00C32608" w:rsidRDefault="00DE2B67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DE2B67" w:rsidRPr="00CC3BAD" w:rsidRDefault="00DE2B67" w:rsidP="00CC3BAD">
      <w:pPr>
        <w:pStyle w:val="Nagwek2"/>
        <w:spacing w:before="0" w:line="312" w:lineRule="auto"/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3BAD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Pete</w:t>
      </w:r>
      <w:proofErr w:type="spellEnd"/>
      <w:r w:rsidRPr="00CC3BAD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 Williams</w:t>
      </w:r>
    </w:p>
    <w:p w:rsidR="00DE2B67" w:rsidRPr="00C32608" w:rsidRDefault="00DE2B6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The role of sexual violence in the Maoist counter-insurgency in central India</w:t>
      </w:r>
    </w:p>
    <w:p w:rsidR="00C32608" w:rsidRPr="00C32608" w:rsidRDefault="00C32608" w:rsidP="00CC3BAD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32608">
        <w:rPr>
          <w:rStyle w:val="Nagwek2Znak"/>
          <w:rFonts w:ascii="Times New Roman" w:hAnsi="Times New Roman" w:cs="Times New Roman"/>
          <w:b w:val="0"/>
          <w:sz w:val="24"/>
          <w:szCs w:val="24"/>
          <w:lang w:val="en-US"/>
        </w:rPr>
        <w:t>Nadia Gubernat</w:t>
      </w:r>
      <w:r w:rsidRPr="00C3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C32608" w:rsidRPr="00C32608" w:rsidRDefault="00C32608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impact of the MORO people on the political situation of the Philippines</w:t>
      </w:r>
    </w:p>
    <w:p w:rsidR="00CC3BAD" w:rsidRDefault="00C32608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sz w:val="24"/>
          <w:szCs w:val="24"/>
        </w:rPr>
        <w:t>Danielle Forest</w:t>
      </w:r>
    </w:p>
    <w:p w:rsidR="00C32608" w:rsidRPr="00CC3BAD" w:rsidRDefault="00C32608" w:rsidP="00CC3BAD">
      <w:pPr>
        <w:pStyle w:val="Nagwek2"/>
        <w:spacing w:before="0" w:line="312" w:lineRule="auto"/>
        <w:rPr>
          <w:rFonts w:ascii="Times New Roman" w:hAnsi="Times New Roman" w:cs="Times New Roman"/>
          <w:b w:val="0"/>
          <w:sz w:val="24"/>
          <w:szCs w:val="24"/>
        </w:rPr>
      </w:pPr>
      <w:r w:rsidRPr="00C3260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ISIS and the Internet: the role of new media tools</w:t>
      </w:r>
    </w:p>
    <w:p w:rsidR="00A23356" w:rsidRPr="00C32608" w:rsidRDefault="00A23356" w:rsidP="00CC3BAD">
      <w:pPr>
        <w:pStyle w:val="Nagwek2"/>
        <w:spacing w:before="0" w:line="312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C32608">
        <w:rPr>
          <w:rStyle w:val="Pogrubienie"/>
          <w:rFonts w:ascii="Times New Roman" w:hAnsi="Times New Roman" w:cs="Times New Roman"/>
          <w:sz w:val="24"/>
          <w:szCs w:val="24"/>
        </w:rPr>
        <w:t xml:space="preserve">Karan </w:t>
      </w:r>
      <w:proofErr w:type="spellStart"/>
      <w:r w:rsidRPr="00C32608">
        <w:rPr>
          <w:rStyle w:val="Pogrubienie"/>
          <w:rFonts w:ascii="Times New Roman" w:hAnsi="Times New Roman" w:cs="Times New Roman"/>
          <w:sz w:val="24"/>
          <w:szCs w:val="24"/>
        </w:rPr>
        <w:t>Katoch</w:t>
      </w:r>
      <w:proofErr w:type="spellEnd"/>
    </w:p>
    <w:p w:rsidR="00A23356" w:rsidRPr="00C32608" w:rsidRDefault="00A23356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Section 377 of the Indian Penal Code </w:t>
      </w:r>
    </w:p>
    <w:p w:rsidR="00A23356" w:rsidRPr="00C32608" w:rsidRDefault="00A23356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6E0" w:rsidRPr="00C32608" w:rsidRDefault="004D36E0" w:rsidP="00CC3BAD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</w:p>
    <w:p w:rsidR="004D36E0" w:rsidRPr="00CC3BAD" w:rsidRDefault="004D36E0" w:rsidP="00CC3BAD">
      <w:pPr>
        <w:snapToGrid w:val="0"/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</w:pPr>
      <w:r w:rsidRPr="00CC3BA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zh-CN"/>
        </w:rPr>
        <w:t>20.00 - 21.30</w:t>
      </w:r>
      <w:r w:rsidRPr="00CC3BA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zh-CN"/>
        </w:rPr>
        <w:tab/>
      </w:r>
      <w:r w:rsidRPr="00CC3BA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zh-CN"/>
        </w:rPr>
        <w:tab/>
      </w:r>
      <w:r w:rsidR="004361F2" w:rsidRPr="00CC3B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ficial Dinner</w:t>
      </w:r>
      <w:r w:rsidRPr="00CC3B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 </w:t>
      </w:r>
      <w:r w:rsidRPr="00CC3BA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 xml:space="preserve">2017 Oxford-Cracow Joint Research </w:t>
      </w:r>
      <w:r w:rsidR="00C830E6" w:rsidRPr="00CC3BA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Seminar</w:t>
      </w:r>
      <w:r w:rsidRPr="00CC3BA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,</w:t>
      </w:r>
    </w:p>
    <w:p w:rsidR="004D36E0" w:rsidRPr="00367054" w:rsidRDefault="004D36E0" w:rsidP="00CC3BAD">
      <w:pPr>
        <w:snapToGrid w:val="0"/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C3BA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ab/>
      </w:r>
      <w:r w:rsidRPr="00CC3BA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ab/>
      </w:r>
      <w:r w:rsidRPr="00CC3BA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ab/>
      </w:r>
      <w:proofErr w:type="spellStart"/>
      <w:r w:rsidRPr="00367054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>Ganesh</w:t>
      </w:r>
      <w:proofErr w:type="spellEnd"/>
      <w:r w:rsidRPr="00367054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 xml:space="preserve"> </w:t>
      </w:r>
      <w:proofErr w:type="spellStart"/>
      <w:r w:rsidRPr="00367054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>Restaurant</w:t>
      </w:r>
      <w:proofErr w:type="spellEnd"/>
      <w:r w:rsidR="00CC3BAD" w:rsidRPr="00367054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 xml:space="preserve">, </w:t>
      </w:r>
      <w:r w:rsidRPr="00367054">
        <w:rPr>
          <w:rStyle w:val="xbe"/>
          <w:rFonts w:ascii="Times New Roman" w:hAnsi="Times New Roman" w:cs="Times New Roman"/>
          <w:sz w:val="24"/>
          <w:szCs w:val="24"/>
          <w:highlight w:val="yellow"/>
          <w:u w:val="single"/>
        </w:rPr>
        <w:t>Świętego Tomasza 18, 30-962 Kraków</w:t>
      </w:r>
      <w:r w:rsidR="00CC3BAD" w:rsidRPr="00367054">
        <w:rPr>
          <w:rStyle w:val="xbe"/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TBC)</w:t>
      </w:r>
    </w:p>
    <w:p w:rsidR="004D36E0" w:rsidRPr="00C32608" w:rsidRDefault="004D36E0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E7173" w:rsidRPr="00CC3BAD" w:rsidRDefault="00112D7F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BAD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Pr="00CC3BAD">
        <w:rPr>
          <w:rFonts w:ascii="Times New Roman" w:hAnsi="Times New Roman" w:cs="Times New Roman"/>
          <w:sz w:val="24"/>
          <w:szCs w:val="24"/>
        </w:rPr>
        <w:t>, 13</w:t>
      </w:r>
      <w:r w:rsidR="00210D9A" w:rsidRPr="00CC3BAD">
        <w:rPr>
          <w:rFonts w:ascii="Times New Roman" w:hAnsi="Times New Roman" w:cs="Times New Roman"/>
          <w:sz w:val="24"/>
          <w:szCs w:val="24"/>
        </w:rPr>
        <w:t xml:space="preserve"> Ma</w:t>
      </w:r>
      <w:r w:rsidRPr="00CC3BAD">
        <w:rPr>
          <w:rFonts w:ascii="Times New Roman" w:hAnsi="Times New Roman" w:cs="Times New Roman"/>
          <w:sz w:val="24"/>
          <w:szCs w:val="24"/>
        </w:rPr>
        <w:t>y</w:t>
      </w:r>
    </w:p>
    <w:p w:rsidR="00112D7F" w:rsidRPr="00CC3BAD" w:rsidRDefault="00112D7F" w:rsidP="00CC3BAD">
      <w:pPr>
        <w:spacing w:after="0" w:line="312" w:lineRule="auto"/>
        <w:ind w:left="2126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1B5445" w:rsidRPr="00C32608" w:rsidRDefault="00112D7F" w:rsidP="00CC3BAD">
      <w:pPr>
        <w:spacing w:after="0" w:line="312" w:lineRule="auto"/>
        <w:ind w:left="2126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10.00</w:t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Meeting in front of</w:t>
      </w:r>
      <w:r w:rsidR="00171A44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Collegium</w:t>
      </w:r>
      <w:proofErr w:type="spellEnd"/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Maius</w:t>
      </w:r>
      <w:proofErr w:type="spellEnd"/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Jagiellońska</w:t>
      </w:r>
      <w:proofErr w:type="spellEnd"/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15, Krakow</w:t>
      </w:r>
    </w:p>
    <w:p w:rsidR="001E7173" w:rsidRPr="00C32608" w:rsidRDefault="001E7173" w:rsidP="00CC3BAD">
      <w:pPr>
        <w:spacing w:after="0" w:line="312" w:lineRule="auto"/>
        <w:ind w:left="21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</w:p>
    <w:p w:rsidR="00614AE9" w:rsidRPr="00CC3BAD" w:rsidRDefault="001E7173" w:rsidP="00CC3BAD">
      <w:pPr>
        <w:spacing w:after="0" w:line="312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>10.30 – 11.00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C32608">
        <w:rPr>
          <w:rFonts w:ascii="Times New Roman" w:hAnsi="Times New Roman" w:cs="Times New Roman"/>
          <w:sz w:val="24"/>
          <w:szCs w:val="24"/>
          <w:lang w:val="en-GB"/>
        </w:rPr>
        <w:t>Collegium</w:t>
      </w:r>
      <w:proofErr w:type="spellEnd"/>
      <w:r w:rsidRPr="00C326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2608">
        <w:rPr>
          <w:rFonts w:ascii="Times New Roman" w:hAnsi="Times New Roman" w:cs="Times New Roman"/>
          <w:sz w:val="24"/>
          <w:szCs w:val="24"/>
          <w:lang w:val="en-GB"/>
        </w:rPr>
        <w:t>Maius</w:t>
      </w:r>
      <w:proofErr w:type="spellEnd"/>
      <w:r w:rsidRPr="00C32608">
        <w:rPr>
          <w:rFonts w:ascii="Times New Roman" w:hAnsi="Times New Roman" w:cs="Times New Roman"/>
          <w:sz w:val="24"/>
          <w:szCs w:val="24"/>
          <w:lang w:val="en-GB"/>
        </w:rPr>
        <w:t xml:space="preserve"> guided tour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C3BAD">
        <w:rPr>
          <w:rFonts w:ascii="Times New Roman" w:hAnsi="Times New Roman" w:cs="Times New Roman"/>
          <w:sz w:val="24"/>
          <w:szCs w:val="24"/>
          <w:lang w:val="en-GB"/>
        </w:rPr>
        <w:t xml:space="preserve">the oldest part of Jagiellonian </w:t>
      </w:r>
      <w:r w:rsidRPr="00C32608">
        <w:rPr>
          <w:rFonts w:ascii="Times New Roman" w:hAnsi="Times New Roman" w:cs="Times New Roman"/>
          <w:sz w:val="24"/>
          <w:szCs w:val="24"/>
          <w:lang w:val="en-GB"/>
        </w:rPr>
        <w:t>University)</w:t>
      </w:r>
      <w:r w:rsidR="00CC3B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14AE9" w:rsidRPr="00C3260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Jagiellońska</w:t>
      </w:r>
      <w:proofErr w:type="spellEnd"/>
      <w:r w:rsidR="00614AE9" w:rsidRPr="00C3260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 xml:space="preserve"> 15, 31-010 Kraków </w:t>
      </w:r>
    </w:p>
    <w:p w:rsidR="00DA1B9E" w:rsidRPr="00C32608" w:rsidRDefault="001B5445" w:rsidP="00CC3BAD">
      <w:pPr>
        <w:spacing w:after="0" w:line="312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B5445" w:rsidRPr="00C32608" w:rsidRDefault="00367054" w:rsidP="00CC3BAD">
      <w:pPr>
        <w:spacing w:after="0" w:line="312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00 - 14.0</w:t>
      </w:r>
      <w:r w:rsidR="00171A44" w:rsidRPr="00C3260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71A44" w:rsidRPr="00C326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Guided tour of </w:t>
      </w:r>
      <w:proofErr w:type="spellStart"/>
      <w:r w:rsidR="001E7173" w:rsidRPr="00C32608">
        <w:rPr>
          <w:rFonts w:ascii="Times New Roman" w:hAnsi="Times New Roman" w:cs="Times New Roman"/>
          <w:sz w:val="24"/>
          <w:szCs w:val="24"/>
          <w:lang w:val="en-US"/>
        </w:rPr>
        <w:t>Kazimierz</w:t>
      </w:r>
      <w:proofErr w:type="spellEnd"/>
      <w:r w:rsidR="001E7173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district (Jew</w:t>
      </w:r>
      <w:r w:rsidR="00D53471" w:rsidRPr="00C3260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E7173" w:rsidRPr="00C32608">
        <w:rPr>
          <w:rFonts w:ascii="Times New Roman" w:hAnsi="Times New Roman" w:cs="Times New Roman"/>
          <w:sz w:val="24"/>
          <w:szCs w:val="24"/>
          <w:lang w:val="en-US"/>
        </w:rPr>
        <w:t>h part of city)</w:t>
      </w:r>
    </w:p>
    <w:p w:rsidR="004361F2" w:rsidRPr="00C32608" w:rsidRDefault="004361F2" w:rsidP="00CC3BAD">
      <w:pPr>
        <w:spacing w:after="0" w:line="312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61F2" w:rsidRDefault="00367054" w:rsidP="00CC3BAD">
      <w:pPr>
        <w:spacing w:after="0" w:line="312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:3</w:t>
      </w:r>
      <w:r w:rsidR="004361F2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0-16:00 </w:t>
      </w:r>
      <w:r w:rsidR="004361F2" w:rsidRPr="00C326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61F2" w:rsidRPr="00C3260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361F2" w:rsidRPr="00C32608">
        <w:rPr>
          <w:rFonts w:ascii="Times New Roman" w:hAnsi="Times New Roman" w:cs="Times New Roman"/>
          <w:sz w:val="24"/>
          <w:szCs w:val="24"/>
          <w:lang w:val="en-US"/>
        </w:rPr>
        <w:t>unch</w:t>
      </w:r>
      <w:r w:rsidR="00CC3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1F2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and closing ceremony of the </w:t>
      </w:r>
      <w:r w:rsidR="00C830E6" w:rsidRPr="00C32608">
        <w:rPr>
          <w:rFonts w:ascii="Times New Roman" w:hAnsi="Times New Roman" w:cs="Times New Roman"/>
          <w:sz w:val="24"/>
          <w:szCs w:val="24"/>
          <w:lang w:val="en-US"/>
        </w:rPr>
        <w:t>Seminar</w:t>
      </w:r>
    </w:p>
    <w:p w:rsidR="00367054" w:rsidRPr="00367054" w:rsidRDefault="00367054" w:rsidP="00CC3BAD">
      <w:pPr>
        <w:spacing w:after="0" w:line="312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70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Bordo </w:t>
      </w:r>
      <w:proofErr w:type="spellStart"/>
      <w:r w:rsidRPr="00367054">
        <w:rPr>
          <w:rFonts w:ascii="Times New Roman" w:hAnsi="Times New Roman" w:cs="Times New Roman"/>
          <w:iCs/>
          <w:sz w:val="24"/>
          <w:szCs w:val="24"/>
          <w:u w:val="single"/>
        </w:rPr>
        <w:t>Restaurant</w:t>
      </w:r>
      <w:proofErr w:type="spellEnd"/>
      <w:r w:rsidRPr="003670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, Gołębia 3, </w:t>
      </w:r>
      <w:r w:rsidRPr="00367054">
        <w:rPr>
          <w:rStyle w:val="xbe"/>
          <w:rFonts w:ascii="Times New Roman" w:hAnsi="Times New Roman" w:cs="Times New Roman"/>
          <w:sz w:val="24"/>
          <w:szCs w:val="24"/>
          <w:u w:val="single"/>
        </w:rPr>
        <w:t xml:space="preserve">30-001 Kraków </w:t>
      </w:r>
    </w:p>
    <w:p w:rsidR="00D53471" w:rsidRPr="00367054" w:rsidRDefault="00D53471" w:rsidP="00CC3B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02" w:rsidRPr="00C32608" w:rsidRDefault="004D36E0" w:rsidP="00CC3B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Evening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ab/>
        <w:t>Joint</w:t>
      </w:r>
      <w:r w:rsidR="00D53471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meeting of Students f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53471" w:rsidRPr="00C3260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D0257" w:rsidRPr="00C32608">
        <w:rPr>
          <w:rFonts w:ascii="Times New Roman" w:hAnsi="Times New Roman" w:cs="Times New Roman"/>
          <w:sz w:val="24"/>
          <w:szCs w:val="24"/>
          <w:lang w:val="en-US"/>
        </w:rPr>
        <w:t>m Oxford, Warsaw and Kra</w:t>
      </w:r>
      <w:r w:rsidRPr="00C32608">
        <w:rPr>
          <w:rFonts w:ascii="Times New Roman" w:hAnsi="Times New Roman" w:cs="Times New Roman"/>
          <w:sz w:val="24"/>
          <w:szCs w:val="24"/>
          <w:lang w:val="en-US"/>
        </w:rPr>
        <w:t>ków</w:t>
      </w:r>
    </w:p>
    <w:p w:rsidR="004D36E0" w:rsidRPr="00C32608" w:rsidRDefault="004D36E0" w:rsidP="00CC3B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C40" w:rsidRPr="00C32608" w:rsidRDefault="00416C40" w:rsidP="00CC3B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5445" w:rsidRPr="00C32608" w:rsidRDefault="00171A44" w:rsidP="00CC3B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Sunday 14 May</w:t>
      </w:r>
      <w:r w:rsidR="001B5445" w:rsidRPr="00C32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5445" w:rsidRPr="00C32608" w:rsidRDefault="001B5445" w:rsidP="00CC3BAD">
      <w:pPr>
        <w:spacing w:after="0" w:line="312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608">
        <w:rPr>
          <w:rFonts w:ascii="Times New Roman" w:hAnsi="Times New Roman" w:cs="Times New Roman"/>
          <w:sz w:val="24"/>
          <w:szCs w:val="24"/>
          <w:lang w:val="en-US"/>
        </w:rPr>
        <w:t>Departure.</w:t>
      </w:r>
    </w:p>
    <w:p w:rsidR="00416C40" w:rsidRPr="00C32608" w:rsidRDefault="00416C40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64414" w:rsidRPr="00C32608" w:rsidRDefault="004D025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>Contact Persons:</w:t>
      </w:r>
    </w:p>
    <w:p w:rsidR="004D0257" w:rsidRPr="00C32608" w:rsidRDefault="004D025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2608">
        <w:rPr>
          <w:rFonts w:ascii="Times New Roman" w:hAnsi="Times New Roman" w:cs="Times New Roman"/>
          <w:sz w:val="24"/>
          <w:szCs w:val="24"/>
          <w:lang w:val="en-GB"/>
        </w:rPr>
        <w:t xml:space="preserve">Marcin Grabowski, project co-ordinator, </w:t>
      </w:r>
      <w:hyperlink r:id="rId8" w:history="1">
        <w:r w:rsidRPr="00C32608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marcin.grabowski@uj.edu.pl</w:t>
        </w:r>
      </w:hyperlink>
    </w:p>
    <w:p w:rsidR="004D0257" w:rsidRPr="00C32608" w:rsidRDefault="004D025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32608">
        <w:rPr>
          <w:rFonts w:ascii="Times New Roman" w:hAnsi="Times New Roman" w:cs="Times New Roman"/>
          <w:sz w:val="24"/>
          <w:szCs w:val="24"/>
        </w:rPr>
        <w:t xml:space="preserve">Agnieszka Koza, </w:t>
      </w:r>
      <w:hyperlink r:id="rId9" w:history="1">
        <w:r w:rsidRPr="00C32608">
          <w:rPr>
            <w:rStyle w:val="Hipercze"/>
            <w:rFonts w:ascii="Times New Roman" w:hAnsi="Times New Roman" w:cs="Times New Roman"/>
            <w:sz w:val="24"/>
            <w:szCs w:val="24"/>
          </w:rPr>
          <w:t>agnieszka.koza@uj.edu.pl</w:t>
        </w:r>
      </w:hyperlink>
      <w:r w:rsidR="00416C40" w:rsidRPr="00C32608">
        <w:rPr>
          <w:rFonts w:ascii="Times New Roman" w:hAnsi="Times New Roman" w:cs="Times New Roman"/>
          <w:sz w:val="24"/>
          <w:szCs w:val="24"/>
        </w:rPr>
        <w:t xml:space="preserve"> (+48 </w:t>
      </w:r>
      <w:r w:rsidR="00CC3BAD" w:rsidRPr="00C32608">
        <w:rPr>
          <w:rFonts w:ascii="Times New Roman" w:hAnsi="Times New Roman" w:cs="Times New Roman"/>
          <w:sz w:val="24"/>
          <w:szCs w:val="24"/>
        </w:rPr>
        <w:t>538 409 982</w:t>
      </w:r>
      <w:r w:rsidRPr="00C32608">
        <w:rPr>
          <w:rFonts w:ascii="Times New Roman" w:hAnsi="Times New Roman" w:cs="Times New Roman"/>
          <w:sz w:val="24"/>
          <w:szCs w:val="24"/>
        </w:rPr>
        <w:t>)</w:t>
      </w:r>
    </w:p>
    <w:p w:rsidR="004D0257" w:rsidRPr="00C32608" w:rsidRDefault="004D0257" w:rsidP="00CC3BA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32608">
        <w:rPr>
          <w:rFonts w:ascii="Times New Roman" w:hAnsi="Times New Roman" w:cs="Times New Roman"/>
          <w:sz w:val="24"/>
          <w:szCs w:val="24"/>
        </w:rPr>
        <w:t xml:space="preserve">Jakub Stefanowski, </w:t>
      </w:r>
      <w:hyperlink r:id="rId10" w:history="1">
        <w:r w:rsidRPr="00C32608">
          <w:rPr>
            <w:rStyle w:val="Hipercze"/>
            <w:rFonts w:ascii="Times New Roman" w:hAnsi="Times New Roman" w:cs="Times New Roman"/>
            <w:sz w:val="24"/>
            <w:szCs w:val="24"/>
          </w:rPr>
          <w:t>jakub.stefanowski@uj.edu.pl</w:t>
        </w:r>
      </w:hyperlink>
      <w:r w:rsidR="00416C40" w:rsidRPr="00C32608">
        <w:rPr>
          <w:rFonts w:ascii="Times New Roman" w:hAnsi="Times New Roman" w:cs="Times New Roman"/>
          <w:sz w:val="24"/>
          <w:szCs w:val="24"/>
        </w:rPr>
        <w:t xml:space="preserve"> (+48 </w:t>
      </w:r>
      <w:r w:rsidR="00CC3BAD" w:rsidRPr="00C32608">
        <w:rPr>
          <w:rFonts w:ascii="Times New Roman" w:hAnsi="Times New Roman" w:cs="Times New Roman"/>
          <w:sz w:val="24"/>
          <w:szCs w:val="24"/>
        </w:rPr>
        <w:t>507 156</w:t>
      </w:r>
      <w:r w:rsidR="00CC3BAD">
        <w:rPr>
          <w:rFonts w:ascii="Times New Roman" w:hAnsi="Times New Roman" w:cs="Times New Roman"/>
          <w:sz w:val="24"/>
          <w:szCs w:val="24"/>
        </w:rPr>
        <w:t> </w:t>
      </w:r>
      <w:r w:rsidR="00CC3BAD" w:rsidRPr="00C32608">
        <w:rPr>
          <w:rFonts w:ascii="Times New Roman" w:hAnsi="Times New Roman" w:cs="Times New Roman"/>
          <w:sz w:val="24"/>
          <w:szCs w:val="24"/>
        </w:rPr>
        <w:t>090</w:t>
      </w:r>
      <w:r w:rsidRPr="00C32608">
        <w:rPr>
          <w:rFonts w:ascii="Times New Roman" w:hAnsi="Times New Roman" w:cs="Times New Roman"/>
          <w:sz w:val="24"/>
          <w:szCs w:val="24"/>
        </w:rPr>
        <w:t>)</w:t>
      </w:r>
    </w:p>
    <w:sectPr w:rsidR="004D0257" w:rsidRPr="00C32608" w:rsidSect="007352C7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2A" w:rsidRDefault="00DC4B2A" w:rsidP="004D0257">
      <w:pPr>
        <w:spacing w:after="0" w:line="240" w:lineRule="auto"/>
      </w:pPr>
      <w:r>
        <w:separator/>
      </w:r>
    </w:p>
  </w:endnote>
  <w:endnote w:type="continuationSeparator" w:id="0">
    <w:p w:rsidR="00DC4B2A" w:rsidRDefault="00DC4B2A" w:rsidP="004D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858618"/>
      <w:docPartObj>
        <w:docPartGallery w:val="Page Numbers (Bottom of Page)"/>
        <w:docPartUnique/>
      </w:docPartObj>
    </w:sdtPr>
    <w:sdtContent>
      <w:p w:rsidR="004D0257" w:rsidRDefault="00711604">
        <w:pPr>
          <w:pStyle w:val="Stopka"/>
          <w:jc w:val="right"/>
        </w:pPr>
        <w:fldSimple w:instr=" PAGE   \* MERGEFORMAT ">
          <w:r w:rsidR="00367054">
            <w:rPr>
              <w:noProof/>
            </w:rPr>
            <w:t>1</w:t>
          </w:r>
        </w:fldSimple>
      </w:p>
    </w:sdtContent>
  </w:sdt>
  <w:p w:rsidR="004D0257" w:rsidRDefault="004D0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2A" w:rsidRDefault="00DC4B2A" w:rsidP="004D0257">
      <w:pPr>
        <w:spacing w:after="0" w:line="240" w:lineRule="auto"/>
      </w:pPr>
      <w:r>
        <w:separator/>
      </w:r>
    </w:p>
  </w:footnote>
  <w:footnote w:type="continuationSeparator" w:id="0">
    <w:p w:rsidR="00DC4B2A" w:rsidRDefault="00DC4B2A" w:rsidP="004D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E21"/>
    <w:multiLevelType w:val="hybridMultilevel"/>
    <w:tmpl w:val="F9861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B60"/>
    <w:multiLevelType w:val="hybridMultilevel"/>
    <w:tmpl w:val="ABA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77B65"/>
    <w:multiLevelType w:val="hybridMultilevel"/>
    <w:tmpl w:val="9F6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14"/>
    <w:rsid w:val="00026458"/>
    <w:rsid w:val="00033890"/>
    <w:rsid w:val="00042AEF"/>
    <w:rsid w:val="00112D7F"/>
    <w:rsid w:val="00171A44"/>
    <w:rsid w:val="001B5445"/>
    <w:rsid w:val="001E7173"/>
    <w:rsid w:val="00210D9A"/>
    <w:rsid w:val="00246CF4"/>
    <w:rsid w:val="002502C3"/>
    <w:rsid w:val="002B11CB"/>
    <w:rsid w:val="002D5039"/>
    <w:rsid w:val="0033409B"/>
    <w:rsid w:val="00337D3F"/>
    <w:rsid w:val="00361270"/>
    <w:rsid w:val="00367054"/>
    <w:rsid w:val="00372F94"/>
    <w:rsid w:val="00392AF0"/>
    <w:rsid w:val="00416C40"/>
    <w:rsid w:val="004361F2"/>
    <w:rsid w:val="00450AD3"/>
    <w:rsid w:val="004754B7"/>
    <w:rsid w:val="004C7743"/>
    <w:rsid w:val="004D0257"/>
    <w:rsid w:val="004D36E0"/>
    <w:rsid w:val="005F476E"/>
    <w:rsid w:val="00614AE9"/>
    <w:rsid w:val="00641556"/>
    <w:rsid w:val="006A66B6"/>
    <w:rsid w:val="006B0B96"/>
    <w:rsid w:val="006B427E"/>
    <w:rsid w:val="006E3841"/>
    <w:rsid w:val="00711604"/>
    <w:rsid w:val="00711B8E"/>
    <w:rsid w:val="007352C7"/>
    <w:rsid w:val="00757584"/>
    <w:rsid w:val="00764414"/>
    <w:rsid w:val="00790442"/>
    <w:rsid w:val="008B6DC9"/>
    <w:rsid w:val="0090631B"/>
    <w:rsid w:val="00940B7C"/>
    <w:rsid w:val="009662B1"/>
    <w:rsid w:val="009946C8"/>
    <w:rsid w:val="009F025C"/>
    <w:rsid w:val="00A06355"/>
    <w:rsid w:val="00A07B70"/>
    <w:rsid w:val="00A23356"/>
    <w:rsid w:val="00B12C5D"/>
    <w:rsid w:val="00B357E1"/>
    <w:rsid w:val="00B83EF9"/>
    <w:rsid w:val="00B962B6"/>
    <w:rsid w:val="00BC6385"/>
    <w:rsid w:val="00BC74B8"/>
    <w:rsid w:val="00C32608"/>
    <w:rsid w:val="00C3497B"/>
    <w:rsid w:val="00C56FBD"/>
    <w:rsid w:val="00C830E6"/>
    <w:rsid w:val="00C841E9"/>
    <w:rsid w:val="00C950CD"/>
    <w:rsid w:val="00CC3BAD"/>
    <w:rsid w:val="00CD31EF"/>
    <w:rsid w:val="00CE30C3"/>
    <w:rsid w:val="00D308B5"/>
    <w:rsid w:val="00D53471"/>
    <w:rsid w:val="00D879A5"/>
    <w:rsid w:val="00DA1B9E"/>
    <w:rsid w:val="00DC4B2A"/>
    <w:rsid w:val="00DC6B02"/>
    <w:rsid w:val="00DE2B67"/>
    <w:rsid w:val="00DE5093"/>
    <w:rsid w:val="00E3197C"/>
    <w:rsid w:val="00EE2B1B"/>
    <w:rsid w:val="00F76557"/>
    <w:rsid w:val="00FA377C"/>
    <w:rsid w:val="00FE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44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940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B6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4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44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92AF0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2AF0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940B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gi">
    <w:name w:val="gi"/>
    <w:basedOn w:val="Domylnaczcionkaakapitu"/>
    <w:rsid w:val="002D5039"/>
  </w:style>
  <w:style w:type="character" w:customStyle="1" w:styleId="xbe">
    <w:name w:val="_xbe"/>
    <w:basedOn w:val="Domylnaczcionkaakapitu"/>
    <w:rsid w:val="00112D7F"/>
  </w:style>
  <w:style w:type="character" w:customStyle="1" w:styleId="adres">
    <w:name w:val="adres"/>
    <w:basedOn w:val="Domylnaczcionkaakapitu"/>
    <w:rsid w:val="00614AE9"/>
  </w:style>
  <w:style w:type="paragraph" w:styleId="Nagwek">
    <w:name w:val="header"/>
    <w:basedOn w:val="Normalny"/>
    <w:link w:val="NagwekZnak"/>
    <w:uiPriority w:val="99"/>
    <w:semiHidden/>
    <w:unhideWhenUsed/>
    <w:rsid w:val="004D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025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D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257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E2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356"/>
    <w:rPr>
      <w:rFonts w:ascii="Tahoma" w:hAnsi="Tahoma" w:cs="Tahoma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32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45"/>
    <w:pPr>
      <w:spacing w:after="160" w:line="259" w:lineRule="auto"/>
    </w:pPr>
    <w:rPr>
      <w:lang w:val="pl-PL"/>
    </w:rPr>
  </w:style>
  <w:style w:type="paragraph" w:styleId="Heading1">
    <w:name w:val="heading 1"/>
    <w:basedOn w:val="Normal"/>
    <w:link w:val="Heading1Char"/>
    <w:uiPriority w:val="9"/>
    <w:qFormat/>
    <w:rsid w:val="00940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44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2AF0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92AF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40B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grabowski@uj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kub.stefanowski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koza@uj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C33F-2675-47E1-856C-F4C14962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819</Words>
  <Characters>4665</Characters>
  <Application>Microsoft Office Word</Application>
  <DocSecurity>0</DocSecurity>
  <Lines>77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nay</dc:creator>
  <cp:lastModifiedBy>MG</cp:lastModifiedBy>
  <cp:revision>11</cp:revision>
  <dcterms:created xsi:type="dcterms:W3CDTF">2017-05-04T13:53:00Z</dcterms:created>
  <dcterms:modified xsi:type="dcterms:W3CDTF">2017-05-09T12:50:00Z</dcterms:modified>
</cp:coreProperties>
</file>